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4716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t>BỘ CÔNG THƯƠNG</w:t>
      </w:r>
    </w:p>
    <w:p w14:paraId="3C04195E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t>TRƯỜNG ĐẠI HỌC CÔNG THƯƠNG THÀNH PHỐ HỒ CHÍ MINH</w:t>
      </w:r>
    </w:p>
    <w:p w14:paraId="044E0717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7A048B">
        <w:rPr>
          <w:rFonts w:asciiTheme="majorHAnsi" w:hAnsiTheme="majorHAnsi" w:cstheme="majorHAnsi"/>
          <w:b/>
          <w:sz w:val="28"/>
          <w:szCs w:val="28"/>
        </w:rPr>
        <w:t>KHOA CÔNG</w:t>
      </w:r>
      <w:r w:rsidRPr="007A048B">
        <w:rPr>
          <w:rFonts w:asciiTheme="majorHAnsi" w:hAnsiTheme="majorHAnsi" w:cstheme="majorHAnsi"/>
          <w:b/>
          <w:sz w:val="28"/>
          <w:szCs w:val="28"/>
          <w:lang w:val="vi-VN"/>
        </w:rPr>
        <w:t xml:space="preserve"> NGHỆ THÔNG TIN</w:t>
      </w:r>
    </w:p>
    <w:p w14:paraId="4072ABF6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7A048B">
        <w:rPr>
          <w:rFonts w:asciiTheme="majorHAnsi" w:hAnsiTheme="majorHAnsi" w:cstheme="majorHAnsi"/>
          <w:b/>
          <w:bCs/>
        </w:rPr>
        <w:sym w:font="Wingdings" w:char="F098"/>
      </w:r>
      <w:r w:rsidRPr="007A048B">
        <w:rPr>
          <w:rFonts w:asciiTheme="majorHAnsi" w:hAnsiTheme="majorHAnsi" w:cstheme="majorHAnsi"/>
          <w:b/>
          <w:bCs/>
        </w:rPr>
        <w:sym w:font="Wingdings" w:char="F05D"/>
      </w:r>
      <w:r w:rsidRPr="007A048B">
        <w:rPr>
          <w:rFonts w:asciiTheme="majorHAnsi" w:hAnsiTheme="majorHAnsi" w:cstheme="majorHAnsi"/>
          <w:b/>
          <w:bCs/>
        </w:rPr>
        <w:sym w:font="Wingdings" w:char="F099"/>
      </w:r>
    </w:p>
    <w:p w14:paraId="0A3BD576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7A048B">
        <w:rPr>
          <w:rFonts w:asciiTheme="majorHAnsi" w:hAnsiTheme="majorHAnsi" w:cstheme="majorHAnsi"/>
          <w:b/>
          <w:noProof/>
        </w:rPr>
        <w:drawing>
          <wp:inline distT="0" distB="0" distL="0" distR="0" wp14:anchorId="4E64C60D" wp14:editId="0B0ECB46">
            <wp:extent cx="3295015" cy="1970405"/>
            <wp:effectExtent l="0" t="0" r="635" b="0"/>
            <wp:docPr id="1645942991" name="Picture 1645942991" descr="A blue and white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 with a book and a graduation c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238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t>TIỂU LUẬN MÔN HỌC</w:t>
      </w:r>
    </w:p>
    <w:p w14:paraId="17BFBA95" w14:textId="2D76308D" w:rsidR="007055D2" w:rsidRPr="001F4117" w:rsidRDefault="001F4117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ẬP TRÌNH PYTHON</w:t>
      </w:r>
    </w:p>
    <w:p w14:paraId="3165B09C" w14:textId="59BB84BD" w:rsidR="007055D2" w:rsidRPr="001F4117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A048B">
        <w:rPr>
          <w:rFonts w:asciiTheme="majorHAnsi" w:hAnsiTheme="majorHAnsi" w:cstheme="majorHAnsi"/>
          <w:b/>
          <w:bCs/>
          <w:sz w:val="32"/>
          <w:szCs w:val="32"/>
          <w:lang w:val="vi-VN"/>
        </w:rPr>
        <w:t>TÊN ĐỀ TÀI</w:t>
      </w:r>
      <w:r w:rsidR="001F4117">
        <w:rPr>
          <w:rFonts w:asciiTheme="majorHAnsi" w:hAnsiTheme="majorHAnsi" w:cstheme="majorHAnsi"/>
          <w:b/>
          <w:bCs/>
          <w:sz w:val="32"/>
          <w:szCs w:val="32"/>
        </w:rPr>
        <w:t>: ỨNG DỤNG QUẢN LÝ HÀNG HÓA</w:t>
      </w:r>
    </w:p>
    <w:tbl>
      <w:tblPr>
        <w:tblStyle w:val="TableGrid"/>
        <w:tblW w:w="4538" w:type="dxa"/>
        <w:tblInd w:w="4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3121"/>
      </w:tblGrid>
      <w:tr w:rsidR="00613DEE" w:rsidRPr="007A048B" w14:paraId="50D65986" w14:textId="77777777" w:rsidTr="00000BE5">
        <w:tc>
          <w:tcPr>
            <w:tcW w:w="1134" w:type="dxa"/>
          </w:tcPr>
          <w:p w14:paraId="25351948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GVHD</w:t>
            </w:r>
          </w:p>
        </w:tc>
        <w:tc>
          <w:tcPr>
            <w:tcW w:w="283" w:type="dxa"/>
          </w:tcPr>
          <w:p w14:paraId="01179303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121" w:type="dxa"/>
          </w:tcPr>
          <w:p w14:paraId="006F81E2" w14:textId="27D73077" w:rsidR="007055D2" w:rsidRPr="001F4117" w:rsidRDefault="001F4117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INH NGUYỄN TRỌNG NGHĨA</w:t>
            </w:r>
          </w:p>
        </w:tc>
      </w:tr>
      <w:tr w:rsidR="00613DEE" w:rsidRPr="007A048B" w14:paraId="4ECA0A79" w14:textId="77777777" w:rsidTr="00000BE5">
        <w:tc>
          <w:tcPr>
            <w:tcW w:w="1134" w:type="dxa"/>
          </w:tcPr>
          <w:p w14:paraId="4A354547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Nhóm</w:t>
            </w:r>
          </w:p>
        </w:tc>
        <w:tc>
          <w:tcPr>
            <w:tcW w:w="283" w:type="dxa"/>
          </w:tcPr>
          <w:p w14:paraId="78AF8CFB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121" w:type="dxa"/>
          </w:tcPr>
          <w:p w14:paraId="01C0715F" w14:textId="347151AD" w:rsidR="007055D2" w:rsidRPr="001F4117" w:rsidRDefault="001F4117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</w:t>
            </w:r>
          </w:p>
        </w:tc>
      </w:tr>
      <w:tr w:rsidR="007055D2" w:rsidRPr="007A048B" w14:paraId="75AE0F19" w14:textId="77777777" w:rsidTr="00000BE5">
        <w:tc>
          <w:tcPr>
            <w:tcW w:w="1134" w:type="dxa"/>
          </w:tcPr>
          <w:p w14:paraId="3800B04E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Lớp</w:t>
            </w:r>
          </w:p>
        </w:tc>
        <w:tc>
          <w:tcPr>
            <w:tcW w:w="283" w:type="dxa"/>
          </w:tcPr>
          <w:p w14:paraId="0D7883D8" w14:textId="77777777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:</w:t>
            </w:r>
          </w:p>
        </w:tc>
        <w:tc>
          <w:tcPr>
            <w:tcW w:w="3121" w:type="dxa"/>
          </w:tcPr>
          <w:p w14:paraId="6366B156" w14:textId="0D20AC7D" w:rsidR="007055D2" w:rsidRPr="007A048B" w:rsidRDefault="007055D2" w:rsidP="00000BE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7A048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4DHTH</w:t>
            </w:r>
            <w:r w:rsidR="001F41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4</w:t>
            </w:r>
          </w:p>
        </w:tc>
      </w:tr>
    </w:tbl>
    <w:p w14:paraId="318630A3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lang w:val="vi-VN"/>
        </w:rPr>
      </w:pPr>
    </w:p>
    <w:p w14:paraId="0404AF1E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lang w:val="vi-VN"/>
        </w:rPr>
      </w:pPr>
    </w:p>
    <w:p w14:paraId="42BEB377" w14:textId="77777777" w:rsidR="007055D2" w:rsidRPr="007A048B" w:rsidRDefault="007055D2" w:rsidP="007055D2">
      <w:pPr>
        <w:spacing w:line="360" w:lineRule="auto"/>
        <w:rPr>
          <w:rFonts w:asciiTheme="majorHAnsi" w:hAnsiTheme="majorHAnsi" w:cstheme="majorHAnsi"/>
          <w:lang w:val="vi-VN"/>
        </w:rPr>
      </w:pPr>
    </w:p>
    <w:p w14:paraId="28F7C475" w14:textId="77777777" w:rsidR="007055D2" w:rsidRPr="007A048B" w:rsidRDefault="007055D2" w:rsidP="007055D2">
      <w:pPr>
        <w:spacing w:line="360" w:lineRule="auto"/>
        <w:rPr>
          <w:rFonts w:asciiTheme="majorHAnsi" w:hAnsiTheme="majorHAnsi" w:cstheme="majorHAnsi"/>
          <w:lang w:val="vi-VN"/>
        </w:rPr>
      </w:pPr>
    </w:p>
    <w:p w14:paraId="44388961" w14:textId="77777777" w:rsidR="007055D2" w:rsidRPr="007A048B" w:rsidRDefault="007055D2" w:rsidP="007055D2">
      <w:pPr>
        <w:spacing w:line="360" w:lineRule="auto"/>
        <w:rPr>
          <w:rFonts w:asciiTheme="majorHAnsi" w:hAnsiTheme="majorHAnsi" w:cstheme="majorHAnsi"/>
          <w:lang w:val="vi-VN"/>
        </w:rPr>
      </w:pPr>
    </w:p>
    <w:p w14:paraId="47FB3604" w14:textId="77777777" w:rsidR="007055D2" w:rsidRDefault="007055D2" w:rsidP="007055D2">
      <w:pPr>
        <w:spacing w:line="360" w:lineRule="auto"/>
        <w:rPr>
          <w:rFonts w:asciiTheme="majorHAnsi" w:hAnsiTheme="majorHAnsi" w:cstheme="majorHAnsi"/>
        </w:rPr>
      </w:pPr>
    </w:p>
    <w:p w14:paraId="6C05FE12" w14:textId="77777777" w:rsidR="007A048B" w:rsidRPr="007A048B" w:rsidRDefault="007A048B" w:rsidP="007055D2">
      <w:pPr>
        <w:spacing w:line="360" w:lineRule="auto"/>
        <w:rPr>
          <w:rFonts w:asciiTheme="majorHAnsi" w:hAnsiTheme="majorHAnsi" w:cstheme="majorHAnsi"/>
        </w:rPr>
      </w:pPr>
    </w:p>
    <w:p w14:paraId="30B2B83E" w14:textId="48F17173" w:rsidR="007055D2" w:rsidRPr="007A048B" w:rsidRDefault="007055D2" w:rsidP="001F4117">
      <w:pPr>
        <w:tabs>
          <w:tab w:val="left" w:pos="3969"/>
          <w:tab w:val="left" w:pos="7088"/>
          <w:tab w:val="left" w:pos="7371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  <w:sectPr w:rsidR="007055D2" w:rsidRPr="007A048B" w:rsidSect="007055D2">
          <w:pgSz w:w="11907" w:h="16840" w:code="9"/>
          <w:pgMar w:top="1134" w:right="1134" w:bottom="1134" w:left="1985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>Thành phố Hồ Chí Minh,</w:t>
      </w:r>
      <w:r w:rsidR="00ED07E5" w:rsidRPr="001F4117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ngày 27</w:t>
      </w: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tháng 2 năm 2025</w:t>
      </w:r>
    </w:p>
    <w:p w14:paraId="5352E9B4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lastRenderedPageBreak/>
        <w:t>BỘ CÔNG THƯƠNG</w:t>
      </w:r>
    </w:p>
    <w:p w14:paraId="2EDC8DA9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t>TRƯỜNG ĐẠI HỌC CÔNG THƯƠNG THÀNH PHỐ HỒ CHÍ MINH</w:t>
      </w:r>
    </w:p>
    <w:p w14:paraId="5E335C1E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7A048B">
        <w:rPr>
          <w:rFonts w:asciiTheme="majorHAnsi" w:hAnsiTheme="majorHAnsi" w:cstheme="majorHAnsi"/>
          <w:b/>
          <w:sz w:val="28"/>
          <w:szCs w:val="28"/>
        </w:rPr>
        <w:t>KHOA CÔNG</w:t>
      </w:r>
      <w:r w:rsidRPr="007A048B">
        <w:rPr>
          <w:rFonts w:asciiTheme="majorHAnsi" w:hAnsiTheme="majorHAnsi" w:cstheme="majorHAnsi"/>
          <w:b/>
          <w:sz w:val="28"/>
          <w:szCs w:val="28"/>
          <w:lang w:val="vi-VN"/>
        </w:rPr>
        <w:t xml:space="preserve"> NGHỆ THÔNG TIN</w:t>
      </w:r>
    </w:p>
    <w:p w14:paraId="7361CEED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7A048B">
        <w:rPr>
          <w:rFonts w:asciiTheme="majorHAnsi" w:hAnsiTheme="majorHAnsi" w:cstheme="majorHAnsi"/>
          <w:b/>
          <w:bCs/>
        </w:rPr>
        <w:sym w:font="Wingdings" w:char="F098"/>
      </w:r>
      <w:r w:rsidRPr="007A048B">
        <w:rPr>
          <w:rFonts w:asciiTheme="majorHAnsi" w:hAnsiTheme="majorHAnsi" w:cstheme="majorHAnsi"/>
          <w:b/>
          <w:bCs/>
        </w:rPr>
        <w:sym w:font="Wingdings" w:char="F05D"/>
      </w:r>
      <w:r w:rsidRPr="007A048B">
        <w:rPr>
          <w:rFonts w:asciiTheme="majorHAnsi" w:hAnsiTheme="majorHAnsi" w:cstheme="majorHAnsi"/>
          <w:b/>
          <w:bCs/>
        </w:rPr>
        <w:sym w:font="Wingdings" w:char="F099"/>
      </w:r>
    </w:p>
    <w:p w14:paraId="0A4C46BF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7A048B">
        <w:rPr>
          <w:rFonts w:asciiTheme="majorHAnsi" w:hAnsiTheme="majorHAnsi" w:cstheme="majorHAnsi"/>
          <w:b/>
          <w:noProof/>
        </w:rPr>
        <w:drawing>
          <wp:inline distT="0" distB="0" distL="0" distR="0" wp14:anchorId="5198FB25" wp14:editId="74E7958D">
            <wp:extent cx="3295015" cy="1970405"/>
            <wp:effectExtent l="0" t="0" r="635" b="0"/>
            <wp:docPr id="1644654363" name="Picture 1644654363" descr="A blue and white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 with a book and a graduation c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F8D" w14:textId="77777777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</w:rPr>
        <w:t>TIỂU LUẬN MÔN HỌC</w:t>
      </w:r>
    </w:p>
    <w:p w14:paraId="3D21169C" w14:textId="6045310A" w:rsidR="007055D2" w:rsidRPr="001F4117" w:rsidRDefault="001F4117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ẬP TRÌNH PYTHON</w:t>
      </w:r>
    </w:p>
    <w:p w14:paraId="396D35F7" w14:textId="2C5E9FBC" w:rsidR="007055D2" w:rsidRPr="007A048B" w:rsidRDefault="007055D2" w:rsidP="007055D2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 w:rsidRPr="007A048B">
        <w:rPr>
          <w:rFonts w:asciiTheme="majorHAnsi" w:hAnsiTheme="majorHAnsi" w:cstheme="majorHAnsi"/>
          <w:b/>
          <w:bCs/>
          <w:sz w:val="32"/>
          <w:szCs w:val="32"/>
          <w:lang w:val="vi-VN"/>
        </w:rPr>
        <w:t xml:space="preserve">TÊN ĐỀ TÀI: </w:t>
      </w:r>
      <w:r w:rsidR="001F4117">
        <w:rPr>
          <w:rFonts w:asciiTheme="majorHAnsi" w:hAnsiTheme="majorHAnsi" w:cstheme="majorHAnsi"/>
          <w:b/>
          <w:bCs/>
          <w:sz w:val="32"/>
          <w:szCs w:val="32"/>
        </w:rPr>
        <w:t>ỨNG DỤNG QUẢN LÝ HÀNG HÓA</w:t>
      </w:r>
    </w:p>
    <w:p w14:paraId="2DBC0FA9" w14:textId="77777777" w:rsidR="007055D2" w:rsidRPr="007A048B" w:rsidRDefault="007055D2" w:rsidP="007055D2">
      <w:pPr>
        <w:tabs>
          <w:tab w:val="left" w:pos="3969"/>
        </w:tabs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7A048B">
        <w:rPr>
          <w:rFonts w:asciiTheme="majorHAnsi" w:hAnsiTheme="majorHAnsi" w:cstheme="majorHAnsi"/>
          <w:b/>
          <w:bCs/>
          <w:szCs w:val="28"/>
          <w:lang w:val="vi-VN"/>
        </w:rPr>
        <w:tab/>
      </w: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>Thành viên</w:t>
      </w:r>
    </w:p>
    <w:p w14:paraId="7196D349" w14:textId="3416DDF5" w:rsidR="007055D2" w:rsidRPr="001F4117" w:rsidRDefault="007055D2" w:rsidP="001F4117">
      <w:pPr>
        <w:tabs>
          <w:tab w:val="left" w:pos="3969"/>
          <w:tab w:val="left" w:pos="7088"/>
          <w:tab w:val="left" w:pos="7371"/>
        </w:tabs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="001F4117">
        <w:rPr>
          <w:rFonts w:asciiTheme="majorHAnsi" w:hAnsiTheme="majorHAnsi" w:cstheme="majorHAnsi"/>
          <w:sz w:val="28"/>
          <w:szCs w:val="28"/>
        </w:rPr>
        <w:t>Bùi Đức Tuấn</w:t>
      </w:r>
      <w:r w:rsidRPr="007A048B">
        <w:rPr>
          <w:rFonts w:asciiTheme="majorHAnsi" w:hAnsiTheme="majorHAnsi" w:cstheme="majorHAnsi"/>
          <w:sz w:val="28"/>
          <w:szCs w:val="28"/>
          <w:lang w:val="vi-VN"/>
        </w:rPr>
        <w:tab/>
        <w:t>:</w:t>
      </w:r>
      <w:r w:rsidRPr="007A048B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7A048B">
        <w:rPr>
          <w:rFonts w:asciiTheme="majorHAnsi" w:hAnsiTheme="majorHAnsi" w:cstheme="majorHAnsi"/>
          <w:sz w:val="28"/>
          <w:szCs w:val="28"/>
        </w:rPr>
        <w:t>2001230</w:t>
      </w:r>
      <w:r w:rsidR="001F4117">
        <w:rPr>
          <w:rFonts w:asciiTheme="majorHAnsi" w:hAnsiTheme="majorHAnsi" w:cstheme="majorHAnsi"/>
          <w:sz w:val="28"/>
          <w:szCs w:val="28"/>
        </w:rPr>
        <w:t>856</w:t>
      </w:r>
    </w:p>
    <w:p w14:paraId="6B3D4E2C" w14:textId="77777777" w:rsidR="007A048B" w:rsidRDefault="007A048B" w:rsidP="007055D2">
      <w:pPr>
        <w:tabs>
          <w:tab w:val="left" w:pos="3969"/>
          <w:tab w:val="left" w:pos="7088"/>
          <w:tab w:val="left" w:pos="7371"/>
        </w:tabs>
        <w:spacing w:after="0" w:line="360" w:lineRule="auto"/>
        <w:rPr>
          <w:rFonts w:asciiTheme="majorHAnsi" w:hAnsiTheme="majorHAnsi" w:cstheme="majorHAnsi"/>
          <w:szCs w:val="28"/>
        </w:rPr>
      </w:pPr>
    </w:p>
    <w:p w14:paraId="7E725C19" w14:textId="77777777" w:rsidR="007A048B" w:rsidRPr="007A048B" w:rsidRDefault="007A048B" w:rsidP="007055D2">
      <w:pPr>
        <w:tabs>
          <w:tab w:val="left" w:pos="3969"/>
          <w:tab w:val="left" w:pos="7088"/>
          <w:tab w:val="left" w:pos="7371"/>
        </w:tabs>
        <w:spacing w:after="0" w:line="360" w:lineRule="auto"/>
        <w:rPr>
          <w:rFonts w:asciiTheme="majorHAnsi" w:hAnsiTheme="majorHAnsi" w:cstheme="majorHAnsi"/>
          <w:szCs w:val="28"/>
        </w:rPr>
      </w:pPr>
    </w:p>
    <w:p w14:paraId="771D80FB" w14:textId="77777777" w:rsidR="007055D2" w:rsidRPr="007A048B" w:rsidRDefault="007055D2" w:rsidP="007055D2">
      <w:pPr>
        <w:tabs>
          <w:tab w:val="left" w:pos="3969"/>
          <w:tab w:val="left" w:pos="7088"/>
          <w:tab w:val="left" w:pos="7371"/>
        </w:tabs>
        <w:spacing w:after="0" w:line="360" w:lineRule="auto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1EA239B" w14:textId="6B18C6A1" w:rsidR="007055D2" w:rsidRPr="001F4117" w:rsidRDefault="007055D2" w:rsidP="007055D2">
      <w:pPr>
        <w:tabs>
          <w:tab w:val="left" w:pos="3969"/>
          <w:tab w:val="left" w:pos="7088"/>
          <w:tab w:val="left" w:pos="7371"/>
        </w:tabs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7055D2" w:rsidRPr="001F4117" w:rsidSect="007055D2">
          <w:pgSz w:w="11907" w:h="16840" w:code="9"/>
          <w:pgMar w:top="1134" w:right="1134" w:bottom="1134" w:left="1985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>Thành phố Hồ Chí Minh,</w:t>
      </w:r>
      <w:r w:rsidR="00ED07E5">
        <w:rPr>
          <w:rFonts w:asciiTheme="majorHAnsi" w:hAnsiTheme="majorHAnsi" w:cstheme="majorHAnsi"/>
          <w:b/>
          <w:bCs/>
          <w:sz w:val="28"/>
          <w:szCs w:val="28"/>
        </w:rPr>
        <w:t xml:space="preserve"> ngày 27</w:t>
      </w:r>
      <w:r w:rsidRPr="007A048B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tháng 2 năm </w:t>
      </w:r>
    </w:p>
    <w:p w14:paraId="04FF741E" w14:textId="409CC983" w:rsidR="007A048B" w:rsidRDefault="007A048B">
      <w:pPr>
        <w:rPr>
          <w:rFonts w:asciiTheme="majorHAnsi" w:eastAsia="Times New Roman" w:hAnsiTheme="majorHAnsi" w:cstheme="majorHAnsi"/>
          <w:bCs/>
          <w:kern w:val="0"/>
          <w:sz w:val="28"/>
          <w:szCs w:val="28"/>
          <w14:ligatures w14:val="none"/>
        </w:rPr>
      </w:pPr>
    </w:p>
    <w:p w14:paraId="3CE37AAA" w14:textId="75DF90E6" w:rsidR="00613DEE" w:rsidRPr="00ED07E5" w:rsidRDefault="00B40781" w:rsidP="00B40781">
      <w:pPr>
        <w:pStyle w:val="NormalWeb"/>
        <w:tabs>
          <w:tab w:val="left" w:pos="432"/>
          <w:tab w:val="center" w:pos="4513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D07E5">
        <w:rPr>
          <w:rFonts w:asciiTheme="majorHAnsi" w:hAnsiTheme="majorHAnsi" w:cstheme="majorHAnsi"/>
          <w:b/>
          <w:sz w:val="36"/>
          <w:szCs w:val="36"/>
        </w:rPr>
        <w:t>MỤC LỤC</w:t>
      </w:r>
    </w:p>
    <w:sdt>
      <w:sdtPr>
        <w:rPr>
          <w:rFonts w:asciiTheme="majorHAnsi" w:hAnsiTheme="majorHAnsi" w:cstheme="majorHAnsi"/>
          <w:sz w:val="28"/>
          <w:szCs w:val="28"/>
        </w:rPr>
        <w:id w:val="-5062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685D8" w14:textId="1C349549" w:rsidR="001F4117" w:rsidRPr="00ED07E5" w:rsidRDefault="001F4117" w:rsidP="001F4117">
          <w:pPr>
            <w:pStyle w:val="TOC1"/>
            <w:tabs>
              <w:tab w:val="right" w:leader="dot" w:pos="9017"/>
            </w:tabs>
            <w:rPr>
              <w:rFonts w:cstheme="majorHAnsi"/>
              <w:sz w:val="28"/>
              <w:szCs w:val="28"/>
            </w:rPr>
          </w:pPr>
        </w:p>
        <w:p w14:paraId="7043B26C" w14:textId="6240EF96" w:rsidR="00B40781" w:rsidRPr="00ED07E5" w:rsidRDefault="00B40781" w:rsidP="00B40781">
          <w:pPr>
            <w:pStyle w:val="TOCHeading"/>
            <w:jc w:val="center"/>
            <w:rPr>
              <w:rFonts w:cstheme="majorHAnsi"/>
              <w:sz w:val="28"/>
              <w:szCs w:val="28"/>
            </w:rPr>
          </w:pPr>
        </w:p>
        <w:p w14:paraId="5F8B935E" w14:textId="52D6BF86" w:rsidR="00401557" w:rsidRPr="001F4117" w:rsidRDefault="00000000" w:rsidP="001F4117">
          <w:pPr>
            <w:rPr>
              <w:rFonts w:asciiTheme="majorHAnsi" w:hAnsiTheme="majorHAnsi" w:cstheme="majorHAnsi"/>
              <w:sz w:val="28"/>
              <w:szCs w:val="28"/>
            </w:rPr>
            <w:sectPr w:rsidR="00401557" w:rsidRPr="001F4117" w:rsidSect="007055D2">
              <w:footerReference w:type="default" r:id="rId9"/>
              <w:pgSz w:w="11907" w:h="16840" w:code="9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</w:sdtContent>
    </w:sdt>
    <w:p w14:paraId="5C565286" w14:textId="77777777" w:rsidR="001F4117" w:rsidRDefault="001F4117" w:rsidP="001F4117">
      <w:pPr>
        <w:pStyle w:val="Heading1"/>
        <w:jc w:val="center"/>
        <w:rPr>
          <w:rFonts w:cstheme="majorHAnsi"/>
          <w:b/>
          <w:bCs/>
          <w:color w:val="auto"/>
          <w:sz w:val="36"/>
          <w:szCs w:val="36"/>
        </w:rPr>
      </w:pPr>
      <w:r>
        <w:rPr>
          <w:rFonts w:cstheme="majorHAnsi"/>
          <w:b/>
          <w:bCs/>
          <w:color w:val="auto"/>
          <w:sz w:val="36"/>
          <w:szCs w:val="36"/>
        </w:rPr>
        <w:lastRenderedPageBreak/>
        <w:t>ỨNG DỤNG QUẢN LÝ HÀNG HÓA</w:t>
      </w:r>
    </w:p>
    <w:p w14:paraId="01EC3621" w14:textId="4ECE5316" w:rsidR="00976523" w:rsidRPr="001F4117" w:rsidRDefault="001F4117" w:rsidP="001F4117">
      <w:pPr>
        <w:pStyle w:val="Heading1"/>
        <w:rPr>
          <w:rFonts w:cstheme="majorHAnsi"/>
          <w:b/>
          <w:bCs/>
          <w:color w:val="auto"/>
          <w:sz w:val="36"/>
          <w:szCs w:val="36"/>
        </w:rPr>
      </w:pPr>
      <w:r>
        <w:rPr>
          <w:rFonts w:cstheme="majorHAnsi"/>
          <w:b/>
          <w:bCs/>
          <w:color w:val="auto"/>
          <w:sz w:val="28"/>
          <w:szCs w:val="28"/>
        </w:rPr>
        <w:t>Giới thiệu</w:t>
      </w:r>
    </w:p>
    <w:p w14:paraId="71EA4749" w14:textId="2A25CB4B" w:rsidR="00B61A2E" w:rsidRDefault="003B26E3" w:rsidP="005878C6">
      <w:pPr>
        <w:jc w:val="both"/>
      </w:pPr>
      <w:r>
        <w:t>Tổng quan về đề tài</w:t>
      </w:r>
    </w:p>
    <w:p w14:paraId="38F40722" w14:textId="77777777" w:rsidR="003B26E3" w:rsidRDefault="003B26E3" w:rsidP="005878C6">
      <w:pPr>
        <w:jc w:val="both"/>
      </w:pPr>
      <w:r>
        <w:t xml:space="preserve">Mục đích: </w:t>
      </w:r>
    </w:p>
    <w:p w14:paraId="76CEFDCE" w14:textId="62687B2B" w:rsidR="003B26E3" w:rsidRDefault="003B26E3" w:rsidP="003B26E3">
      <w:pPr>
        <w:ind w:firstLine="720"/>
        <w:jc w:val="both"/>
      </w:pPr>
      <w:r>
        <w:t>Dùng để lưu trữ thông tin:</w:t>
      </w:r>
      <w:r>
        <w:tab/>
        <w:t>Ghi lại các thông tin của người dùng, hàng hóa, và người nhận.</w:t>
      </w:r>
    </w:p>
    <w:p w14:paraId="0AB58FB1" w14:textId="77777777" w:rsidR="003B26E3" w:rsidRDefault="003B26E3" w:rsidP="003B26E3">
      <w:pPr>
        <w:ind w:firstLine="720"/>
        <w:jc w:val="both"/>
      </w:pPr>
      <w:r>
        <w:t>Giúp xử lý đơn hàng: xử lý đơn hàng với số lượng lớn, tránh người dùng nhập sai dữ liệu</w:t>
      </w:r>
    </w:p>
    <w:p w14:paraId="11B0C2C2" w14:textId="77777777" w:rsidR="003B26E3" w:rsidRDefault="003B26E3" w:rsidP="003B26E3">
      <w:pPr>
        <w:ind w:firstLine="720"/>
        <w:jc w:val="both"/>
      </w:pPr>
      <w:r>
        <w:t>Cung cấp danh sách hàng hóa: Tiện lợi cho việc kiểm tra, và thống kê</w:t>
      </w:r>
    </w:p>
    <w:p w14:paraId="52C19ACD" w14:textId="77777777" w:rsidR="003B26E3" w:rsidRDefault="003B26E3" w:rsidP="003B26E3">
      <w:pPr>
        <w:jc w:val="both"/>
      </w:pPr>
      <w:r>
        <w:t>Ý nghĩa:</w:t>
      </w:r>
    </w:p>
    <w:p w14:paraId="7E6A20E0" w14:textId="130CB5CD" w:rsidR="003B26E3" w:rsidRDefault="003B26E3" w:rsidP="003B26E3">
      <w:pPr>
        <w:jc w:val="both"/>
      </w:pPr>
      <w:r>
        <w:tab/>
        <w:t>Chính xác-hiệu quả: Hệ thống giúp đảm bảo các thông tin như email, ngày gửi năm sinh, số tiền…. chính xác. Nhờ cơ chế kiểm tra  các dữ liệu .</w:t>
      </w:r>
    </w:p>
    <w:p w14:paraId="4FC17D70" w14:textId="0B140666" w:rsidR="003B26E3" w:rsidRDefault="003B26E3" w:rsidP="003B26E3">
      <w:pPr>
        <w:jc w:val="both"/>
      </w:pPr>
      <w:r>
        <w:tab/>
        <w:t>Giảm sai sót: Việc lưu trữ trên hệ thống giúp người dùng tìm kiếm nhanh và có thể lưu trữ không bị thất lạc.</w:t>
      </w:r>
    </w:p>
    <w:p w14:paraId="11C06ABC" w14:textId="29D54FCF" w:rsidR="003B26E3" w:rsidRDefault="003B26E3" w:rsidP="003B26E3">
      <w:pPr>
        <w:jc w:val="both"/>
      </w:pPr>
      <w:r>
        <w:tab/>
        <w:t>Tích hợp dễ dàng: Hệ thống rất phù hợp cho công ty hoặc cá nhân.</w:t>
      </w:r>
    </w:p>
    <w:p w14:paraId="3CA7F7B3" w14:textId="64A6922A" w:rsidR="003B26E3" w:rsidRDefault="003B26E3" w:rsidP="003B26E3">
      <w:pPr>
        <w:jc w:val="both"/>
      </w:pPr>
      <w:r>
        <w:t>Mục tiêu:</w:t>
      </w:r>
    </w:p>
    <w:p w14:paraId="3AECC2FD" w14:textId="060B6938" w:rsidR="003B26E3" w:rsidRDefault="003B26E3" w:rsidP="003B26E3">
      <w:pPr>
        <w:jc w:val="both"/>
      </w:pPr>
      <w:r>
        <w:tab/>
        <w:t xml:space="preserve">Ứng dụng </w:t>
      </w:r>
      <w:r w:rsidR="00F43DE5">
        <w:t>dễ dang sử dụng: Giao diện đơn giản với các nút bấm rất phù hợp cho người dùng.</w:t>
      </w:r>
    </w:p>
    <w:p w14:paraId="13C02CBA" w14:textId="0E97679A" w:rsidR="00F43DE5" w:rsidRDefault="00F43DE5" w:rsidP="003B26E3">
      <w:pPr>
        <w:jc w:val="both"/>
      </w:pPr>
      <w:r>
        <w:tab/>
        <w:t>Tăng tính chuyển nghiệp: Giảm bớt các phương pháp thủ công như dò từng trang, ở hệ thống sẽ có phần tìm kiểm đơn hàng theo mã.</w:t>
      </w:r>
    </w:p>
    <w:p w14:paraId="5CF2BAFF" w14:textId="62911C98" w:rsidR="00F43DE5" w:rsidRDefault="00F43DE5" w:rsidP="003B26E3">
      <w:pPr>
        <w:jc w:val="both"/>
      </w:pPr>
      <w:r>
        <w:tab/>
        <w:t>Tối ưu quy trình xử lý đơn hàng: Khi người dùng nhập đơn hàng vô, sẽ có cơ chế kiểm tra dữ liệu và thông báo khi người dùng nhập thiếu thông tin.</w:t>
      </w:r>
    </w:p>
    <w:p w14:paraId="2DEB62CF" w14:textId="7620FB8B" w:rsidR="00F43DE5" w:rsidRDefault="00F43DE5" w:rsidP="003B26E3">
      <w:pPr>
        <w:jc w:val="both"/>
      </w:pPr>
      <w:r>
        <w:t>Phạm vi đối tượng sử dụng</w:t>
      </w:r>
    </w:p>
    <w:p w14:paraId="5AECB276" w14:textId="04E90047" w:rsidR="00F43DE5" w:rsidRDefault="00F43DE5" w:rsidP="003B26E3">
      <w:pPr>
        <w:jc w:val="both"/>
      </w:pPr>
      <w:r>
        <w:t>Quản lý thông tin liên quan tới quá trình gồm gửi và nhận</w:t>
      </w:r>
    </w:p>
    <w:p w14:paraId="4702BF8B" w14:textId="12F39C4F" w:rsidR="00F43DE5" w:rsidRDefault="00F43DE5" w:rsidP="003B26E3">
      <w:pPr>
        <w:jc w:val="both"/>
      </w:pPr>
      <w:r>
        <w:tab/>
        <w:t>Thông tin người gửi(họ tên, địa chỉ, thành phố, số điện thoại)</w:t>
      </w:r>
    </w:p>
    <w:p w14:paraId="37E262E6" w14:textId="0A91AF0F" w:rsidR="00F43DE5" w:rsidRDefault="00F43DE5" w:rsidP="003B26E3">
      <w:pPr>
        <w:jc w:val="both"/>
      </w:pPr>
      <w:r>
        <w:tab/>
        <w:t>Thông tin người nhận(họ tên, địa chỉ,thành phố, số điện thoại)</w:t>
      </w:r>
    </w:p>
    <w:p w14:paraId="1392A199" w14:textId="76B32E56" w:rsidR="00F43DE5" w:rsidRDefault="00F43DE5" w:rsidP="003B26E3">
      <w:pPr>
        <w:jc w:val="both"/>
      </w:pPr>
      <w:r>
        <w:tab/>
        <w:t>Thông tin hàng hóa(mã hàng hóa, tên hàng hóa, số tiền, ngày gửi, loại vật phẩm)</w:t>
      </w:r>
    </w:p>
    <w:p w14:paraId="17F9664E" w14:textId="671959F5" w:rsidR="00F43DE5" w:rsidRDefault="00F43DE5" w:rsidP="003B26E3">
      <w:pPr>
        <w:jc w:val="both"/>
      </w:pPr>
      <w:r>
        <w:t>Các chức năng của người dùng bao gồm:</w:t>
      </w:r>
    </w:p>
    <w:p w14:paraId="6CCAABDB" w14:textId="5BFC27C1" w:rsidR="00F43DE5" w:rsidRDefault="00F43DE5" w:rsidP="003B26E3">
      <w:pPr>
        <w:jc w:val="both"/>
      </w:pPr>
      <w:r>
        <w:t>Thêm, xóa, cập nhập đơn hàng.</w:t>
      </w:r>
    </w:p>
    <w:p w14:paraId="2786F0A2" w14:textId="6B6F0F48" w:rsidR="00F43DE5" w:rsidRDefault="00F43DE5" w:rsidP="003B26E3">
      <w:pPr>
        <w:jc w:val="both"/>
      </w:pPr>
      <w:r>
        <w:t>Lưu trữ dữ liệu người dùng vào tệp JSON</w:t>
      </w:r>
    </w:p>
    <w:p w14:paraId="012F448F" w14:textId="08D9EF28" w:rsidR="00F43DE5" w:rsidRDefault="00F43DE5" w:rsidP="003B26E3">
      <w:pPr>
        <w:jc w:val="both"/>
      </w:pPr>
      <w:r>
        <w:lastRenderedPageBreak/>
        <w:t>Hiển thị thông tin vừa nhập vào Treeview được chia thành các cột để dễ quan sát</w:t>
      </w:r>
    </w:p>
    <w:p w14:paraId="5FF8F93A" w14:textId="086E3C60" w:rsidR="00F43DE5" w:rsidRDefault="00F43DE5" w:rsidP="003B26E3">
      <w:pPr>
        <w:jc w:val="both"/>
      </w:pPr>
      <w:r>
        <w:t>Đối tượng sử dụng:</w:t>
      </w:r>
    </w:p>
    <w:p w14:paraId="3E8FC28C" w14:textId="49DBA98C" w:rsidR="00F43DE5" w:rsidRDefault="00F43DE5" w:rsidP="00F43DE5">
      <w:pPr>
        <w:ind w:left="720"/>
        <w:jc w:val="both"/>
      </w:pPr>
      <w:r>
        <w:t>Các công ty vận chuyển hàng hóa</w:t>
      </w:r>
    </w:p>
    <w:p w14:paraId="3EA19D1E" w14:textId="6AB6D914" w:rsidR="00F43DE5" w:rsidRDefault="00F43DE5" w:rsidP="00F43DE5">
      <w:pPr>
        <w:ind w:left="720"/>
        <w:jc w:val="both"/>
      </w:pPr>
      <w:r>
        <w:t>Các nhóm hoặc cá nhân cần quản lý hàng hóa</w:t>
      </w:r>
    </w:p>
    <w:p w14:paraId="7CBC2637" w14:textId="4D621220" w:rsidR="00F43DE5" w:rsidRDefault="00F43DE5" w:rsidP="003B26E3">
      <w:pPr>
        <w:jc w:val="both"/>
      </w:pPr>
      <w:r>
        <w:t>Công nghệ và công cụ</w:t>
      </w:r>
    </w:p>
    <w:p w14:paraId="2566E461" w14:textId="7868726B" w:rsidR="00F43DE5" w:rsidRDefault="00F43DE5" w:rsidP="003B26E3">
      <w:pPr>
        <w:jc w:val="both"/>
      </w:pPr>
      <w:r>
        <w:t>Ngôn ngữ lập trình: Python 3.13.3</w:t>
      </w:r>
    </w:p>
    <w:p w14:paraId="77571AA5" w14:textId="15172955" w:rsidR="00F43DE5" w:rsidRDefault="00F43DE5" w:rsidP="003B26E3">
      <w:pPr>
        <w:jc w:val="both"/>
      </w:pPr>
      <w:r>
        <w:t>Thư viện sử dụng: Tkinter, json, re, Datetime</w:t>
      </w:r>
    </w:p>
    <w:p w14:paraId="793B77ED" w14:textId="3F7AF61D" w:rsidR="00F43DE5" w:rsidRDefault="00117B84" w:rsidP="003B26E3">
      <w:pPr>
        <w:jc w:val="both"/>
      </w:pPr>
      <w:r>
        <w:t>Các công cụ hỗ trợ: IDE (Visual Studio Code), GitHub.</w:t>
      </w:r>
    </w:p>
    <w:p w14:paraId="261DADFD" w14:textId="1CE3AD99" w:rsidR="00117B84" w:rsidRDefault="00117B84" w:rsidP="003B26E3">
      <w:pPr>
        <w:jc w:val="both"/>
      </w:pPr>
      <w:r>
        <w:t>Phân tích yêu cầu</w:t>
      </w:r>
    </w:p>
    <w:p w14:paraId="1E280C29" w14:textId="77777777" w:rsidR="00117B84" w:rsidRPr="003B26E3" w:rsidRDefault="00117B84" w:rsidP="003B26E3">
      <w:pPr>
        <w:jc w:val="both"/>
      </w:pPr>
    </w:p>
    <w:sectPr w:rsidR="00117B84" w:rsidRPr="003B26E3" w:rsidSect="007055D2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1D5A" w14:textId="77777777" w:rsidR="0069701B" w:rsidRDefault="0069701B" w:rsidP="00F27E96">
      <w:pPr>
        <w:spacing w:after="0" w:line="240" w:lineRule="auto"/>
      </w:pPr>
      <w:r>
        <w:separator/>
      </w:r>
    </w:p>
  </w:endnote>
  <w:endnote w:type="continuationSeparator" w:id="0">
    <w:p w14:paraId="6808E425" w14:textId="77777777" w:rsidR="0069701B" w:rsidRDefault="0069701B" w:rsidP="00F2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0E14" w14:textId="30E520E6" w:rsidR="00F27E96" w:rsidRDefault="00F27E96">
    <w:pPr>
      <w:pStyle w:val="Footer"/>
      <w:jc w:val="right"/>
    </w:pPr>
  </w:p>
  <w:p w14:paraId="724FA6BE" w14:textId="77777777" w:rsidR="00F27E96" w:rsidRDefault="00F27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368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9553D" w14:textId="77777777" w:rsidR="00E850A4" w:rsidRDefault="00E8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7E080" w14:textId="77777777" w:rsidR="00E850A4" w:rsidRDefault="00E8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A9AE" w14:textId="77777777" w:rsidR="0069701B" w:rsidRDefault="0069701B" w:rsidP="00F27E96">
      <w:pPr>
        <w:spacing w:after="0" w:line="240" w:lineRule="auto"/>
      </w:pPr>
      <w:r>
        <w:separator/>
      </w:r>
    </w:p>
  </w:footnote>
  <w:footnote w:type="continuationSeparator" w:id="0">
    <w:p w14:paraId="4384C376" w14:textId="77777777" w:rsidR="0069701B" w:rsidRDefault="0069701B" w:rsidP="00F2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D06"/>
    <w:multiLevelType w:val="hybridMultilevel"/>
    <w:tmpl w:val="8396A20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287"/>
    <w:multiLevelType w:val="multilevel"/>
    <w:tmpl w:val="00F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3EA7"/>
    <w:multiLevelType w:val="multilevel"/>
    <w:tmpl w:val="AD7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70332"/>
    <w:multiLevelType w:val="multilevel"/>
    <w:tmpl w:val="7728D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203AA5"/>
    <w:multiLevelType w:val="hybridMultilevel"/>
    <w:tmpl w:val="F792377E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633FD"/>
    <w:multiLevelType w:val="hybridMultilevel"/>
    <w:tmpl w:val="63AAD2D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2518"/>
    <w:multiLevelType w:val="multilevel"/>
    <w:tmpl w:val="9BF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02D74"/>
    <w:multiLevelType w:val="hybridMultilevel"/>
    <w:tmpl w:val="E766D89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7175B"/>
    <w:multiLevelType w:val="multilevel"/>
    <w:tmpl w:val="611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51659C"/>
    <w:multiLevelType w:val="hybridMultilevel"/>
    <w:tmpl w:val="DD000778"/>
    <w:lvl w:ilvl="0" w:tplc="B2A84C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137B3"/>
    <w:multiLevelType w:val="hybridMultilevel"/>
    <w:tmpl w:val="DE7AA640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C2AD3"/>
    <w:multiLevelType w:val="hybridMultilevel"/>
    <w:tmpl w:val="1B8AE50E"/>
    <w:lvl w:ilvl="0" w:tplc="9EBC1D52">
      <w:start w:val="1"/>
      <w:numFmt w:val="bullet"/>
      <w:lvlText w:val="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F032277"/>
    <w:multiLevelType w:val="hybridMultilevel"/>
    <w:tmpl w:val="DAD25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92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90DFB"/>
    <w:multiLevelType w:val="hybridMultilevel"/>
    <w:tmpl w:val="F40C369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45D3B"/>
    <w:multiLevelType w:val="multilevel"/>
    <w:tmpl w:val="ECB6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F7620"/>
    <w:multiLevelType w:val="hybridMultilevel"/>
    <w:tmpl w:val="D98A138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52128"/>
    <w:multiLevelType w:val="multilevel"/>
    <w:tmpl w:val="576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39618A"/>
    <w:multiLevelType w:val="multilevel"/>
    <w:tmpl w:val="87D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F2CD0"/>
    <w:multiLevelType w:val="hybridMultilevel"/>
    <w:tmpl w:val="E44499A4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A542A7"/>
    <w:multiLevelType w:val="hybridMultilevel"/>
    <w:tmpl w:val="96DE49CA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D383D"/>
    <w:multiLevelType w:val="multilevel"/>
    <w:tmpl w:val="F040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22" w15:restartNumberingAfterBreak="0">
    <w:nsid w:val="19C30EEB"/>
    <w:multiLevelType w:val="hybridMultilevel"/>
    <w:tmpl w:val="DE6E9EF0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B5C41"/>
    <w:multiLevelType w:val="multilevel"/>
    <w:tmpl w:val="F8C0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C02284"/>
    <w:multiLevelType w:val="multilevel"/>
    <w:tmpl w:val="B1F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2708CC"/>
    <w:multiLevelType w:val="multilevel"/>
    <w:tmpl w:val="9F04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40A"/>
    <w:multiLevelType w:val="hybridMultilevel"/>
    <w:tmpl w:val="5CB28D5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52DC5"/>
    <w:multiLevelType w:val="hybridMultilevel"/>
    <w:tmpl w:val="5028A294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FC4FC4"/>
    <w:multiLevelType w:val="multilevel"/>
    <w:tmpl w:val="D2D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F20EF3"/>
    <w:multiLevelType w:val="hybridMultilevel"/>
    <w:tmpl w:val="637618B0"/>
    <w:lvl w:ilvl="0" w:tplc="7F428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D1E8F"/>
    <w:multiLevelType w:val="hybridMultilevel"/>
    <w:tmpl w:val="F82E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02D64"/>
    <w:multiLevelType w:val="hybridMultilevel"/>
    <w:tmpl w:val="64A6D32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93D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253E69C5"/>
    <w:multiLevelType w:val="hybridMultilevel"/>
    <w:tmpl w:val="EE5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32F78"/>
    <w:multiLevelType w:val="hybridMultilevel"/>
    <w:tmpl w:val="B1AE13DE"/>
    <w:lvl w:ilvl="0" w:tplc="9EBC1D52">
      <w:start w:val="1"/>
      <w:numFmt w:val="bullet"/>
      <w:lvlText w:val="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2AD90009"/>
    <w:multiLevelType w:val="multilevel"/>
    <w:tmpl w:val="FB5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E25756"/>
    <w:multiLevelType w:val="hybridMultilevel"/>
    <w:tmpl w:val="6A2A4138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F3D62"/>
    <w:multiLevelType w:val="hybridMultilevel"/>
    <w:tmpl w:val="42D43A78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9371C"/>
    <w:multiLevelType w:val="hybridMultilevel"/>
    <w:tmpl w:val="EB687B5C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B86760A"/>
    <w:multiLevelType w:val="hybridMultilevel"/>
    <w:tmpl w:val="721E475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C404FD"/>
    <w:multiLevelType w:val="hybridMultilevel"/>
    <w:tmpl w:val="F2764540"/>
    <w:lvl w:ilvl="0" w:tplc="9D58B8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D351E"/>
    <w:multiLevelType w:val="hybridMultilevel"/>
    <w:tmpl w:val="E1F647F8"/>
    <w:lvl w:ilvl="0" w:tplc="9EBC1D5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2EEC5754"/>
    <w:multiLevelType w:val="hybridMultilevel"/>
    <w:tmpl w:val="ED5A2AC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CF2652"/>
    <w:multiLevelType w:val="multilevel"/>
    <w:tmpl w:val="C25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156AA1"/>
    <w:multiLevelType w:val="hybridMultilevel"/>
    <w:tmpl w:val="D7F098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5C522A"/>
    <w:multiLevelType w:val="hybridMultilevel"/>
    <w:tmpl w:val="9C98F80A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A93ACE"/>
    <w:multiLevelType w:val="hybridMultilevel"/>
    <w:tmpl w:val="762CDC2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EE3077"/>
    <w:multiLevelType w:val="hybridMultilevel"/>
    <w:tmpl w:val="ED1615F0"/>
    <w:lvl w:ilvl="0" w:tplc="9EBC1D52">
      <w:start w:val="1"/>
      <w:numFmt w:val="bullet"/>
      <w:lvlText w:val="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404F5454"/>
    <w:multiLevelType w:val="multilevel"/>
    <w:tmpl w:val="E4D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EC2EE1"/>
    <w:multiLevelType w:val="hybridMultilevel"/>
    <w:tmpl w:val="563A43D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EE1525"/>
    <w:multiLevelType w:val="hybridMultilevel"/>
    <w:tmpl w:val="DB606E68"/>
    <w:lvl w:ilvl="0" w:tplc="9EBC1D52">
      <w:start w:val="1"/>
      <w:numFmt w:val="bullet"/>
      <w:lvlText w:val=""/>
      <w:lvlJc w:val="left"/>
      <w:pPr>
        <w:ind w:left="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41F22FB7"/>
    <w:multiLevelType w:val="hybridMultilevel"/>
    <w:tmpl w:val="66AC31C8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61306"/>
    <w:multiLevelType w:val="multilevel"/>
    <w:tmpl w:val="EC6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6A09E8"/>
    <w:multiLevelType w:val="hybridMultilevel"/>
    <w:tmpl w:val="654EE806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575EE"/>
    <w:multiLevelType w:val="hybridMultilevel"/>
    <w:tmpl w:val="06B0E93A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622D4"/>
    <w:multiLevelType w:val="hybridMultilevel"/>
    <w:tmpl w:val="A4E4312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2B0B3F"/>
    <w:multiLevelType w:val="multilevel"/>
    <w:tmpl w:val="2B3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4B3BB5"/>
    <w:multiLevelType w:val="multilevel"/>
    <w:tmpl w:val="80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EE1477"/>
    <w:multiLevelType w:val="hybridMultilevel"/>
    <w:tmpl w:val="9B14C51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126395"/>
    <w:multiLevelType w:val="multilevel"/>
    <w:tmpl w:val="330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7425BD"/>
    <w:multiLevelType w:val="hybridMultilevel"/>
    <w:tmpl w:val="ED8A80D4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C929DE"/>
    <w:multiLevelType w:val="hybridMultilevel"/>
    <w:tmpl w:val="AD6EE42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616C7A"/>
    <w:multiLevelType w:val="hybridMultilevel"/>
    <w:tmpl w:val="BFFA8226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C6802"/>
    <w:multiLevelType w:val="hybridMultilevel"/>
    <w:tmpl w:val="648235E2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04574A"/>
    <w:multiLevelType w:val="hybridMultilevel"/>
    <w:tmpl w:val="FEB87B18"/>
    <w:lvl w:ilvl="0" w:tplc="440030A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43DCA"/>
    <w:multiLevelType w:val="hybridMultilevel"/>
    <w:tmpl w:val="71D0C7D2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6A254F0"/>
    <w:multiLevelType w:val="hybridMultilevel"/>
    <w:tmpl w:val="7ADCD72E"/>
    <w:lvl w:ilvl="0" w:tplc="9EBC1D52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BE2178"/>
    <w:multiLevelType w:val="multilevel"/>
    <w:tmpl w:val="880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234CFD"/>
    <w:multiLevelType w:val="hybridMultilevel"/>
    <w:tmpl w:val="77D82538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45514"/>
    <w:multiLevelType w:val="hybridMultilevel"/>
    <w:tmpl w:val="4358084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BD25EA"/>
    <w:multiLevelType w:val="hybridMultilevel"/>
    <w:tmpl w:val="9CB2CF20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2B23E9"/>
    <w:multiLevelType w:val="hybridMultilevel"/>
    <w:tmpl w:val="4FF6F352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960A3A"/>
    <w:multiLevelType w:val="hybridMultilevel"/>
    <w:tmpl w:val="1FEACF52"/>
    <w:lvl w:ilvl="0" w:tplc="88D02E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1A07320"/>
    <w:multiLevelType w:val="hybridMultilevel"/>
    <w:tmpl w:val="A15CC0FC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26E14"/>
    <w:multiLevelType w:val="hybridMultilevel"/>
    <w:tmpl w:val="6DDC2518"/>
    <w:lvl w:ilvl="0" w:tplc="9EBC1D52">
      <w:start w:val="1"/>
      <w:numFmt w:val="bullet"/>
      <w:lvlText w:val="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5" w15:restartNumberingAfterBreak="0">
    <w:nsid w:val="6EFA40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1203B4C"/>
    <w:multiLevelType w:val="hybridMultilevel"/>
    <w:tmpl w:val="058AFB58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C30D2B"/>
    <w:multiLevelType w:val="singleLevel"/>
    <w:tmpl w:val="71C30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 w15:restartNumberingAfterBreak="0">
    <w:nsid w:val="749832BC"/>
    <w:multiLevelType w:val="multilevel"/>
    <w:tmpl w:val="3E2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2A5600"/>
    <w:multiLevelType w:val="multilevel"/>
    <w:tmpl w:val="203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8F3C2E"/>
    <w:multiLevelType w:val="multilevel"/>
    <w:tmpl w:val="C48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5D1873"/>
    <w:multiLevelType w:val="hybridMultilevel"/>
    <w:tmpl w:val="553409D0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A731CC"/>
    <w:multiLevelType w:val="hybridMultilevel"/>
    <w:tmpl w:val="EC449158"/>
    <w:lvl w:ilvl="0" w:tplc="88D02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32339">
    <w:abstractNumId w:val="82"/>
  </w:num>
  <w:num w:numId="2" w16cid:durableId="1789276260">
    <w:abstractNumId w:val="21"/>
  </w:num>
  <w:num w:numId="3" w16cid:durableId="1149251757">
    <w:abstractNumId w:val="30"/>
  </w:num>
  <w:num w:numId="4" w16cid:durableId="525365382">
    <w:abstractNumId w:val="3"/>
  </w:num>
  <w:num w:numId="5" w16cid:durableId="788203864">
    <w:abstractNumId w:val="33"/>
  </w:num>
  <w:num w:numId="6" w16cid:durableId="1667904529">
    <w:abstractNumId w:val="29"/>
  </w:num>
  <w:num w:numId="7" w16cid:durableId="52044135">
    <w:abstractNumId w:val="64"/>
  </w:num>
  <w:num w:numId="8" w16cid:durableId="1911767534">
    <w:abstractNumId w:val="77"/>
  </w:num>
  <w:num w:numId="9" w16cid:durableId="1040013179">
    <w:abstractNumId w:val="50"/>
  </w:num>
  <w:num w:numId="10" w16cid:durableId="1888490984">
    <w:abstractNumId w:val="34"/>
  </w:num>
  <w:num w:numId="11" w16cid:durableId="636569841">
    <w:abstractNumId w:val="11"/>
  </w:num>
  <w:num w:numId="12" w16cid:durableId="18356183">
    <w:abstractNumId w:val="47"/>
  </w:num>
  <w:num w:numId="13" w16cid:durableId="2130126558">
    <w:abstractNumId w:val="66"/>
  </w:num>
  <w:num w:numId="14" w16cid:durableId="341473016">
    <w:abstractNumId w:val="74"/>
  </w:num>
  <w:num w:numId="15" w16cid:durableId="1643148703">
    <w:abstractNumId w:val="41"/>
  </w:num>
  <w:num w:numId="16" w16cid:durableId="1163544991">
    <w:abstractNumId w:val="10"/>
  </w:num>
  <w:num w:numId="17" w16cid:durableId="1341274146">
    <w:abstractNumId w:val="31"/>
  </w:num>
  <w:num w:numId="18" w16cid:durableId="869686795">
    <w:abstractNumId w:val="7"/>
  </w:num>
  <w:num w:numId="19" w16cid:durableId="2117099122">
    <w:abstractNumId w:val="4"/>
  </w:num>
  <w:num w:numId="20" w16cid:durableId="847328024">
    <w:abstractNumId w:val="40"/>
  </w:num>
  <w:num w:numId="21" w16cid:durableId="513687458">
    <w:abstractNumId w:val="81"/>
  </w:num>
  <w:num w:numId="22" w16cid:durableId="1690328027">
    <w:abstractNumId w:val="36"/>
  </w:num>
  <w:num w:numId="23" w16cid:durableId="1070929081">
    <w:abstractNumId w:val="46"/>
  </w:num>
  <w:num w:numId="24" w16cid:durableId="232159034">
    <w:abstractNumId w:val="51"/>
  </w:num>
  <w:num w:numId="25" w16cid:durableId="421682077">
    <w:abstractNumId w:val="73"/>
  </w:num>
  <w:num w:numId="26" w16cid:durableId="442115692">
    <w:abstractNumId w:val="53"/>
  </w:num>
  <w:num w:numId="27" w16cid:durableId="790369311">
    <w:abstractNumId w:val="39"/>
  </w:num>
  <w:num w:numId="28" w16cid:durableId="1689940781">
    <w:abstractNumId w:val="62"/>
  </w:num>
  <w:num w:numId="29" w16cid:durableId="231964225">
    <w:abstractNumId w:val="60"/>
  </w:num>
  <w:num w:numId="30" w16cid:durableId="1549756816">
    <w:abstractNumId w:val="0"/>
  </w:num>
  <w:num w:numId="31" w16cid:durableId="536550511">
    <w:abstractNumId w:val="5"/>
  </w:num>
  <w:num w:numId="32" w16cid:durableId="1642154006">
    <w:abstractNumId w:val="49"/>
  </w:num>
  <w:num w:numId="33" w16cid:durableId="1039355253">
    <w:abstractNumId w:val="45"/>
  </w:num>
  <w:num w:numId="34" w16cid:durableId="845479982">
    <w:abstractNumId w:val="22"/>
  </w:num>
  <w:num w:numId="35" w16cid:durableId="668487099">
    <w:abstractNumId w:val="54"/>
  </w:num>
  <w:num w:numId="36" w16cid:durableId="1501117013">
    <w:abstractNumId w:val="26"/>
  </w:num>
  <w:num w:numId="37" w16cid:durableId="475493734">
    <w:abstractNumId w:val="16"/>
  </w:num>
  <w:num w:numId="38" w16cid:durableId="275523390">
    <w:abstractNumId w:val="13"/>
  </w:num>
  <w:num w:numId="39" w16cid:durableId="1221213067">
    <w:abstractNumId w:val="17"/>
  </w:num>
  <w:num w:numId="40" w16cid:durableId="1921523644">
    <w:abstractNumId w:val="57"/>
  </w:num>
  <w:num w:numId="41" w16cid:durableId="1167281897">
    <w:abstractNumId w:val="56"/>
  </w:num>
  <w:num w:numId="42" w16cid:durableId="799571773">
    <w:abstractNumId w:val="38"/>
  </w:num>
  <w:num w:numId="43" w16cid:durableId="1985960260">
    <w:abstractNumId w:val="63"/>
  </w:num>
  <w:num w:numId="44" w16cid:durableId="16582152">
    <w:abstractNumId w:val="27"/>
  </w:num>
  <w:num w:numId="45" w16cid:durableId="1186139415">
    <w:abstractNumId w:val="72"/>
  </w:num>
  <w:num w:numId="46" w16cid:durableId="717824104">
    <w:abstractNumId w:val="68"/>
  </w:num>
  <w:num w:numId="47" w16cid:durableId="1992250767">
    <w:abstractNumId w:val="19"/>
  </w:num>
  <w:num w:numId="48" w16cid:durableId="569461186">
    <w:abstractNumId w:val="65"/>
  </w:num>
  <w:num w:numId="49" w16cid:durableId="1669943670">
    <w:abstractNumId w:val="59"/>
  </w:num>
  <w:num w:numId="50" w16cid:durableId="1737587818">
    <w:abstractNumId w:val="44"/>
  </w:num>
  <w:num w:numId="51" w16cid:durableId="1749764748">
    <w:abstractNumId w:val="71"/>
  </w:num>
  <w:num w:numId="52" w16cid:durableId="334844423">
    <w:abstractNumId w:val="37"/>
  </w:num>
  <w:num w:numId="53" w16cid:durableId="1984655649">
    <w:abstractNumId w:val="70"/>
  </w:num>
  <w:num w:numId="54" w16cid:durableId="297035894">
    <w:abstractNumId w:val="55"/>
  </w:num>
  <w:num w:numId="55" w16cid:durableId="1564487744">
    <w:abstractNumId w:val="58"/>
  </w:num>
  <w:num w:numId="56" w16cid:durableId="710035106">
    <w:abstractNumId w:val="76"/>
  </w:num>
  <w:num w:numId="57" w16cid:durableId="1215236231">
    <w:abstractNumId w:val="61"/>
  </w:num>
  <w:num w:numId="58" w16cid:durableId="2009752519">
    <w:abstractNumId w:val="14"/>
  </w:num>
  <w:num w:numId="59" w16cid:durableId="1090276371">
    <w:abstractNumId w:val="42"/>
  </w:num>
  <w:num w:numId="60" w16cid:durableId="1889141102">
    <w:abstractNumId w:val="20"/>
  </w:num>
  <w:num w:numId="61" w16cid:durableId="509218969">
    <w:abstractNumId w:val="69"/>
  </w:num>
  <w:num w:numId="62" w16cid:durableId="81877740">
    <w:abstractNumId w:val="2"/>
  </w:num>
  <w:num w:numId="63" w16cid:durableId="2044666841">
    <w:abstractNumId w:val="67"/>
  </w:num>
  <w:num w:numId="64" w16cid:durableId="1336499826">
    <w:abstractNumId w:val="78"/>
  </w:num>
  <w:num w:numId="65" w16cid:durableId="520776765">
    <w:abstractNumId w:val="79"/>
  </w:num>
  <w:num w:numId="66" w16cid:durableId="1400906019">
    <w:abstractNumId w:val="35"/>
  </w:num>
  <w:num w:numId="67" w16cid:durableId="1957561211">
    <w:abstractNumId w:val="6"/>
  </w:num>
  <w:num w:numId="68" w16cid:durableId="1755585467">
    <w:abstractNumId w:val="48"/>
  </w:num>
  <w:num w:numId="69" w16cid:durableId="1033073564">
    <w:abstractNumId w:val="23"/>
  </w:num>
  <w:num w:numId="70" w16cid:durableId="1408648152">
    <w:abstractNumId w:val="8"/>
  </w:num>
  <w:num w:numId="71" w16cid:durableId="1775898738">
    <w:abstractNumId w:val="1"/>
  </w:num>
  <w:num w:numId="72" w16cid:durableId="871191293">
    <w:abstractNumId w:val="15"/>
  </w:num>
  <w:num w:numId="73" w16cid:durableId="639648222">
    <w:abstractNumId w:val="80"/>
  </w:num>
  <w:num w:numId="74" w16cid:durableId="1937008770">
    <w:abstractNumId w:val="18"/>
  </w:num>
  <w:num w:numId="75" w16cid:durableId="2053575298">
    <w:abstractNumId w:val="28"/>
  </w:num>
  <w:num w:numId="76" w16cid:durableId="1974286606">
    <w:abstractNumId w:val="43"/>
  </w:num>
  <w:num w:numId="77" w16cid:durableId="8265990">
    <w:abstractNumId w:val="25"/>
  </w:num>
  <w:num w:numId="78" w16cid:durableId="969625791">
    <w:abstractNumId w:val="24"/>
  </w:num>
  <w:num w:numId="79" w16cid:durableId="1163858812">
    <w:abstractNumId w:val="32"/>
  </w:num>
  <w:num w:numId="80" w16cid:durableId="683559822">
    <w:abstractNumId w:val="75"/>
  </w:num>
  <w:num w:numId="81" w16cid:durableId="394472966">
    <w:abstractNumId w:val="12"/>
  </w:num>
  <w:num w:numId="82" w16cid:durableId="613753284">
    <w:abstractNumId w:val="52"/>
  </w:num>
  <w:num w:numId="83" w16cid:durableId="1098480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E"/>
    <w:rsid w:val="00090B1F"/>
    <w:rsid w:val="000A1926"/>
    <w:rsid w:val="000B7C8C"/>
    <w:rsid w:val="000F250E"/>
    <w:rsid w:val="00117B84"/>
    <w:rsid w:val="001C3039"/>
    <w:rsid w:val="001D27DC"/>
    <w:rsid w:val="001F4117"/>
    <w:rsid w:val="0025645B"/>
    <w:rsid w:val="002B3157"/>
    <w:rsid w:val="0034156E"/>
    <w:rsid w:val="00347A9F"/>
    <w:rsid w:val="003915F4"/>
    <w:rsid w:val="003B26E3"/>
    <w:rsid w:val="00401557"/>
    <w:rsid w:val="00403B0A"/>
    <w:rsid w:val="0044489F"/>
    <w:rsid w:val="004C0743"/>
    <w:rsid w:val="004C2D8C"/>
    <w:rsid w:val="004D050E"/>
    <w:rsid w:val="004D6DED"/>
    <w:rsid w:val="004E0071"/>
    <w:rsid w:val="00543B44"/>
    <w:rsid w:val="00565DB1"/>
    <w:rsid w:val="00571A3E"/>
    <w:rsid w:val="00572702"/>
    <w:rsid w:val="005878C6"/>
    <w:rsid w:val="005A726A"/>
    <w:rsid w:val="005D07AF"/>
    <w:rsid w:val="00613DEE"/>
    <w:rsid w:val="0069701B"/>
    <w:rsid w:val="006E3EF4"/>
    <w:rsid w:val="006E4AA5"/>
    <w:rsid w:val="006F0F33"/>
    <w:rsid w:val="007055D2"/>
    <w:rsid w:val="00787D02"/>
    <w:rsid w:val="007A048B"/>
    <w:rsid w:val="00844FCE"/>
    <w:rsid w:val="0087035E"/>
    <w:rsid w:val="00906DF0"/>
    <w:rsid w:val="00942F90"/>
    <w:rsid w:val="00976523"/>
    <w:rsid w:val="009C2FC0"/>
    <w:rsid w:val="009C5792"/>
    <w:rsid w:val="009D2F02"/>
    <w:rsid w:val="00A82809"/>
    <w:rsid w:val="00AE37DF"/>
    <w:rsid w:val="00B40781"/>
    <w:rsid w:val="00B61A2E"/>
    <w:rsid w:val="00B8001E"/>
    <w:rsid w:val="00BF2404"/>
    <w:rsid w:val="00BF6701"/>
    <w:rsid w:val="00C0541A"/>
    <w:rsid w:val="00CB5AEC"/>
    <w:rsid w:val="00D46BC5"/>
    <w:rsid w:val="00E16BBA"/>
    <w:rsid w:val="00E33FB0"/>
    <w:rsid w:val="00E40586"/>
    <w:rsid w:val="00E82D7A"/>
    <w:rsid w:val="00E850A4"/>
    <w:rsid w:val="00EB616B"/>
    <w:rsid w:val="00ED07E5"/>
    <w:rsid w:val="00EF140F"/>
    <w:rsid w:val="00EF4CE3"/>
    <w:rsid w:val="00F047EC"/>
    <w:rsid w:val="00F27E96"/>
    <w:rsid w:val="00F43DE5"/>
    <w:rsid w:val="00F65388"/>
    <w:rsid w:val="00F703AA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4009"/>
  <w15:chartTrackingRefBased/>
  <w15:docId w15:val="{C4247C4C-0AF4-4F68-AD4A-45226F8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1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1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A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B61A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1A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96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E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40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03B0A"/>
    <w:pPr>
      <w:spacing w:after="0" w:line="240" w:lineRule="auto"/>
    </w:pPr>
    <w:rPr>
      <w:rFonts w:ascii="Times New Roman" w:hAnsi="Times New Roman"/>
      <w:kern w:val="0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1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5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1557"/>
    <w:pPr>
      <w:spacing w:after="100"/>
      <w:ind w:left="480"/>
    </w:pPr>
  </w:style>
  <w:style w:type="paragraph" w:customStyle="1" w:styleId="HINH">
    <w:name w:val="HINH"/>
    <w:basedOn w:val="Normal"/>
    <w:link w:val="HINHChar"/>
    <w:qFormat/>
    <w:rsid w:val="00F65388"/>
    <w:rPr>
      <w:rFonts w:ascii="Times New Roman" w:hAnsi="Times New Roman" w:cs="Times New Roman"/>
      <w:i/>
      <w:iCs/>
      <w:sz w:val="28"/>
      <w:szCs w:val="28"/>
    </w:rPr>
  </w:style>
  <w:style w:type="character" w:customStyle="1" w:styleId="HINHChar">
    <w:name w:val="HINH Char"/>
    <w:basedOn w:val="DefaultParagraphFont"/>
    <w:link w:val="HINH"/>
    <w:rsid w:val="00F65388"/>
    <w:rPr>
      <w:rFonts w:ascii="Times New Roman" w:hAnsi="Times New Roman" w:cs="Times New Roman"/>
      <w:i/>
      <w:iCs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407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40781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40781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40781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40781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40781"/>
    <w:pPr>
      <w:spacing w:after="100"/>
      <w:ind w:left="192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4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DF31-6229-43D1-BA24-8B1C730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2373402011985 - Trần Trung Kiên - 71K29TCNH04</cp:lastModifiedBy>
  <cp:revision>2</cp:revision>
  <dcterms:created xsi:type="dcterms:W3CDTF">2025-05-31T07:45:00Z</dcterms:created>
  <dcterms:modified xsi:type="dcterms:W3CDTF">2025-05-31T07:45:00Z</dcterms:modified>
</cp:coreProperties>
</file>